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386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24</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LONG VIỆT Q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ổ 5, Khu Hòa Lạc, Phường Cẩm Phả, Tỉnh Quảng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1225630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570207000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Trần Văn Sơ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LONG VIỆT QN</w:t>
            </w:r>
            <w:r>
              <m:rPr/>
              <w:rPr>
                <w:sz w:val="26"/>
                <w:szCs w:val="26"/>
              </w:rPr>
              <w:t xml:space="preserve"> - </w:t>
            </w:r>
            <w:r>
              <m:rPr/>
              <w:rPr>
                <w:sz w:val="26"/>
                <w:szCs w:val="26"/>
              </w:rPr>
              <w:t xml:space="preserve">0912256306</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25/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